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Informatica</w:t>
            </w:r>
            <w:proofErr w:type="spellEnd"/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DD1504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X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8C2458">
            <w:pPr>
              <w:rPr>
                <w:lang w:val="es-ES"/>
              </w:rPr>
            </w:pPr>
            <w:r>
              <w:t xml:space="preserve">Requerimientos priorizados por </w:t>
            </w:r>
            <w:r w:rsidR="00FE5E9C">
              <w:t>TI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3A4B7A" w:rsidP="00C1372D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q</w:t>
            </w:r>
            <w:proofErr w:type="spellEnd"/>
            <w:r>
              <w:rPr>
                <w:rFonts w:cs="Arial"/>
              </w:rPr>
              <w:t xml:space="preserve"> </w:t>
            </w:r>
            <w:r w:rsidR="00C1372D">
              <w:rPr>
                <w:rFonts w:cs="Arial"/>
              </w:rPr>
              <w:t>107375</w:t>
            </w:r>
            <w:r w:rsidR="003B30A8">
              <w:rPr>
                <w:rFonts w:cs="Arial"/>
              </w:rPr>
              <w:t>–</w:t>
            </w:r>
            <w:r w:rsidRPr="003A4B7A">
              <w:rPr>
                <w:rFonts w:cs="Arial"/>
              </w:rPr>
              <w:t xml:space="preserve"> </w:t>
            </w:r>
            <w:proofErr w:type="gramStart"/>
            <w:r w:rsidR="00C1372D">
              <w:rPr>
                <w:rFonts w:cs="Arial"/>
              </w:rPr>
              <w:t xml:space="preserve">Laboratorio </w:t>
            </w:r>
            <w:r>
              <w:rPr>
                <w:rFonts w:cs="Arial"/>
              </w:rPr>
              <w:t>.</w:t>
            </w:r>
            <w:proofErr w:type="gramEnd"/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40"/>
        <w:gridCol w:w="4228"/>
      </w:tblGrid>
      <w:tr w:rsidR="00161A36" w:rsidTr="00161A36">
        <w:tc>
          <w:tcPr>
            <w:tcW w:w="4414" w:type="dxa"/>
          </w:tcPr>
          <w:p w:rsidR="00161A36" w:rsidRDefault="00C1372D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Integración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Urgencia Web</w:t>
            </w:r>
          </w:p>
        </w:tc>
      </w:tr>
      <w:tr w:rsidR="00161A36" w:rsidTr="00161A36">
        <w:tc>
          <w:tcPr>
            <w:tcW w:w="4414" w:type="dxa"/>
          </w:tcPr>
          <w:p w:rsidR="00161A36" w:rsidRDefault="00C1372D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ervicio Web Laboratorio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P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DF331A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bookmarkEnd w:id="0"/>
          <w:bookmarkEnd w:id="1"/>
          <w:p w:rsidR="00DF331A" w:rsidRPr="00CA4751" w:rsidRDefault="00DF331A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AD42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F2853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ald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1372D" w:rsidP="008F2853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paldo del sitio web actu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FF4313" w:rsidRDefault="008F2853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1372D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/Reempl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C1372D" w:rsidRDefault="00C1372D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r todos los archivos y carpetas a excepción de la carpeta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bin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FF4313" w:rsidRDefault="00C1372D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C1372D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iar/Reemplaz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C1372D" w:rsidRDefault="00C1372D" w:rsidP="00C1372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Copiar y </w:t>
            </w:r>
            <w:proofErr w:type="spellStart"/>
            <w:r>
              <w:rPr>
                <w:rFonts w:ascii="Calibri" w:hAnsi="Calibri" w:cs="Calibri"/>
                <w:lang w:val="es-ES"/>
              </w:rPr>
              <w:t>reemplzara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el contenido de la carpeta </w:t>
            </w:r>
            <w:proofErr w:type="spellStart"/>
            <w:r>
              <w:rPr>
                <w:rFonts w:ascii="Calibri" w:hAnsi="Calibri" w:cs="Calibri"/>
                <w:b/>
                <w:lang w:val="es-ES"/>
              </w:rPr>
              <w:t>bin</w:t>
            </w:r>
            <w:proofErr w:type="spellEnd"/>
            <w:r>
              <w:rPr>
                <w:rFonts w:ascii="Calibri" w:hAnsi="Calibri" w:cs="Calibri"/>
                <w:b/>
                <w:lang w:val="es-ES"/>
              </w:rPr>
              <w:t xml:space="preserve"> de la entrega a la del siti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Pr="00FF4313" w:rsidRDefault="00C1372D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2D" w:rsidRDefault="00C1372D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  <w:bookmarkStart w:id="2" w:name="_GoBack"/>
      <w:bookmarkEnd w:id="2"/>
    </w:p>
    <w:p w:rsidR="00FF0597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276FC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78109B" w:rsidRPr="00A66C17" w:rsidTr="00A276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5B0630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1372D" w:rsidP="00A66C1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el sitio web anteri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5B063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Pr="00A66C17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032DFE">
      <w:pPr>
        <w:spacing w:before="120" w:after="120"/>
        <w:ind w:left="108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3B30A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e RFC considera los Requerimientos 117067, 107375 y 118969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504" w:rsidRDefault="00DD1504">
      <w:r>
        <w:separator/>
      </w:r>
    </w:p>
  </w:endnote>
  <w:endnote w:type="continuationSeparator" w:id="0">
    <w:p w:rsidR="00DD1504" w:rsidRDefault="00DD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504" w:rsidRDefault="00DD1504">
      <w:r>
        <w:separator/>
      </w:r>
    </w:p>
  </w:footnote>
  <w:footnote w:type="continuationSeparator" w:id="0">
    <w:p w:rsidR="00DD1504" w:rsidRDefault="00DD1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C1372D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C1372D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273C"/>
    <w:rsid w:val="00657F75"/>
    <w:rsid w:val="006614AE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E4859-5232-4498-B057-31D421AC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501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6-30T21:26:00Z</dcterms:created>
  <dcterms:modified xsi:type="dcterms:W3CDTF">2016-06-30T21:26:00Z</dcterms:modified>
</cp:coreProperties>
</file>